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2227" w:rsidRDefault="00B66175" w:rsidP="009D7DBB">
      <w:pPr>
        <w:pStyle w:val="afc"/>
        <w:rPr>
          <w:b w:val="0"/>
          <w:sz w:val="36"/>
          <w:szCs w:val="36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320040" distB="320040" distL="320040" distR="320040" simplePos="0" relativeHeight="251659264" behindDoc="1" locked="0" layoutInCell="1" allowOverlap="1">
                <wp:simplePos x="0" y="0"/>
                <wp:positionH relativeFrom="margin">
                  <wp:posOffset>1684020</wp:posOffset>
                </wp:positionH>
                <wp:positionV relativeFrom="paragraph">
                  <wp:posOffset>0</wp:posOffset>
                </wp:positionV>
                <wp:extent cx="4676775" cy="2927350"/>
                <wp:effectExtent l="0" t="0" r="0" b="635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92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DBB" w:rsidRPr="001E18D2" w:rsidRDefault="009D7DBB" w:rsidP="001E18D2">
                            <w:pPr>
                              <w:pBdr>
                                <w:left w:val="single" w:sz="80" w:space="31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ind w:left="-2835" w:hanging="284"/>
                              <w:jc w:val="center"/>
                              <w:rPr>
                                <w:b/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 w:rsidRPr="001E18D2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РЕЗЮМЕ</w:t>
                            </w:r>
                          </w:p>
                          <w:p w:rsidR="009D7DBB" w:rsidRPr="00E63E2E" w:rsidRDefault="009D7DBB" w:rsidP="009D7DBB">
                            <w:pPr>
                              <w:pStyle w:val="afc"/>
                              <w:rPr>
                                <w:noProof/>
                                <w:sz w:val="28"/>
                                <w:szCs w:val="28"/>
                                <w:lang w:val="ru-RU" w:eastAsia="en-US" w:bidi="ar-SA"/>
                              </w:rPr>
                            </w:pPr>
                            <w:r w:rsidRPr="00E63E2E">
                              <w:rPr>
                                <w:sz w:val="28"/>
                                <w:szCs w:val="28"/>
                              </w:rPr>
                              <w:t xml:space="preserve">Попрожук дмитро вікторович                    </w:t>
                            </w:r>
                          </w:p>
                          <w:p w:rsidR="009D7DBB" w:rsidRPr="004B783F" w:rsidRDefault="009D7DBB" w:rsidP="009D7DBB">
                            <w:pPr>
                              <w:pStyle w:val="afc"/>
                              <w:jc w:val="righ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63E2E" w:rsidRPr="004B783F" w:rsidRDefault="00E63E2E" w:rsidP="00E63E2E">
                            <w:pPr>
                              <w:pStyle w:val="a5"/>
                              <w:ind w:right="1890"/>
                              <w:rPr>
                                <w:sz w:val="28"/>
                                <w:szCs w:val="28"/>
                              </w:rPr>
                            </w:pPr>
                            <w:r w:rsidRPr="004B783F">
                              <w:rPr>
                                <w:sz w:val="28"/>
                                <w:szCs w:val="28"/>
                              </w:rPr>
                              <w:t>с. Зор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4B783F">
                              <w:rPr>
                                <w:sz w:val="28"/>
                                <w:szCs w:val="28"/>
                              </w:rPr>
                              <w:t xml:space="preserve"> вул. Лесі Українки буд. № 2</w:t>
                            </w:r>
                          </w:p>
                          <w:p w:rsidR="00E63E2E" w:rsidRPr="004B783F" w:rsidRDefault="00E63E2E" w:rsidP="00E63E2E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4B783F">
                              <w:rPr>
                                <w:sz w:val="28"/>
                                <w:szCs w:val="28"/>
                              </w:rPr>
                              <w:t>Рівненський район</w:t>
                            </w:r>
                          </w:p>
                          <w:p w:rsidR="004E2B23" w:rsidRDefault="00E63E2E" w:rsidP="004E2B23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івненська область</w:t>
                            </w:r>
                          </w:p>
                          <w:p w:rsidR="009D7DBB" w:rsidRPr="004B783F" w:rsidRDefault="009D7DBB" w:rsidP="004E2B2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26" w:right="2032" w:hanging="284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783F">
                              <w:rPr>
                                <w:sz w:val="28"/>
                                <w:szCs w:val="28"/>
                              </w:rPr>
                              <w:t>Тел</w:t>
                            </w:r>
                            <w:proofErr w:type="spellEnd"/>
                            <w:r w:rsidRPr="004B783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E2B23">
                              <w:rPr>
                                <w:sz w:val="28"/>
                                <w:szCs w:val="28"/>
                              </w:rPr>
                              <w:t>+38</w:t>
                            </w:r>
                            <w:r w:rsidRPr="004B783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4E2B23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4B783F">
                              <w:rPr>
                                <w:sz w:val="28"/>
                                <w:szCs w:val="28"/>
                              </w:rPr>
                              <w:t>671</w:t>
                            </w:r>
                            <w:r w:rsidR="004E2B23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4B783F">
                              <w:rPr>
                                <w:sz w:val="28"/>
                                <w:szCs w:val="28"/>
                              </w:rPr>
                              <w:t>115</w:t>
                            </w:r>
                            <w:r w:rsidR="004E2B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783F">
                              <w:rPr>
                                <w:sz w:val="28"/>
                                <w:szCs w:val="28"/>
                              </w:rPr>
                              <w:t>448</w:t>
                            </w:r>
                          </w:p>
                          <w:p w:rsidR="009D7DBB" w:rsidRPr="004B783F" w:rsidRDefault="009D7DBB" w:rsidP="004E2B2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26" w:right="2032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4B783F">
                              <w:rPr>
                                <w:sz w:val="28"/>
                                <w:szCs w:val="28"/>
                              </w:rPr>
                              <w:t>e-</w:t>
                            </w:r>
                            <w:proofErr w:type="spellStart"/>
                            <w:r w:rsidRPr="004B783F"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proofErr w:type="spellEnd"/>
                            <w:r w:rsidRPr="004B783F">
                              <w:rPr>
                                <w:sz w:val="28"/>
                                <w:szCs w:val="28"/>
                              </w:rPr>
                              <w:t xml:space="preserve"> dimap3v@gmail.com</w:t>
                            </w:r>
                          </w:p>
                          <w:p w:rsidR="009D7DBB" w:rsidRPr="004B783F" w:rsidRDefault="009D7DBB" w:rsidP="004E2B2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26" w:right="2032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4B783F">
                              <w:rPr>
                                <w:sz w:val="28"/>
                                <w:szCs w:val="28"/>
                              </w:rPr>
                              <w:t xml:space="preserve">дата народження </w:t>
                            </w:r>
                            <w:r w:rsidR="004E2B23">
                              <w:rPr>
                                <w:sz w:val="28"/>
                                <w:szCs w:val="28"/>
                              </w:rPr>
                              <w:t>08.06-</w:t>
                            </w:r>
                            <w:r w:rsidRPr="004B783F">
                              <w:rPr>
                                <w:sz w:val="28"/>
                                <w:szCs w:val="28"/>
                              </w:rPr>
                              <w:t>1997</w:t>
                            </w:r>
                            <w:r w:rsidR="004E2B23">
                              <w:rPr>
                                <w:sz w:val="28"/>
                                <w:szCs w:val="28"/>
                              </w:rPr>
                              <w:t xml:space="preserve"> р.</w:t>
                            </w:r>
                          </w:p>
                          <w:p w:rsidR="009D7DBB" w:rsidRDefault="009D7DBB" w:rsidP="009D7DB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132.6pt;margin-top:0;width:368.25pt;height:230.5pt;z-index:-25165721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" filled="f" stroked="f" strokeweight=".5pt">
                <v:textbox inset="14.4pt,0,10.8pt,0">
                  <w:txbxContent>
                    <w:p w:rsidR="009D7DBB" w:rsidRPr="001E18D2" w:rsidRDefault="009D7DBB" w:rsidP="001E18D2">
                      <w:pPr>
                        <w:pBdr>
                          <w:left w:val="single" w:sz="80" w:space="31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ind w:left="-2835" w:hanging="284"/>
                        <w:jc w:val="center"/>
                        <w:rPr>
                          <w:b/>
                          <w:color w:val="262626" w:themeColor="text1" w:themeTint="D9"/>
                          <w:sz w:val="27"/>
                          <w:szCs w:val="27"/>
                        </w:rPr>
                      </w:pPr>
                      <w:r w:rsidRPr="001E18D2">
                        <w:rPr>
                          <w:b/>
                          <w:color w:val="auto"/>
                          <w:sz w:val="36"/>
                          <w:szCs w:val="36"/>
                        </w:rPr>
                        <w:t>РЕЗЮМЕ</w:t>
                      </w:r>
                    </w:p>
                    <w:p w:rsidR="009D7DBB" w:rsidRPr="00E63E2E" w:rsidRDefault="009D7DBB" w:rsidP="009D7DBB">
                      <w:pPr>
                        <w:pStyle w:val="afa"/>
                        <w:rPr>
                          <w:noProof/>
                          <w:sz w:val="28"/>
                          <w:szCs w:val="28"/>
                          <w:lang w:val="ru-RU" w:eastAsia="en-US" w:bidi="ar-SA"/>
                        </w:rPr>
                      </w:pPr>
                      <w:r w:rsidRPr="00E63E2E">
                        <w:rPr>
                          <w:sz w:val="28"/>
                          <w:szCs w:val="28"/>
                        </w:rPr>
                        <w:t xml:space="preserve">Попрожук дмитро вікторович                    </w:t>
                      </w:r>
                    </w:p>
                    <w:p w:rsidR="009D7DBB" w:rsidRPr="004B783F" w:rsidRDefault="009D7DBB" w:rsidP="009D7DBB">
                      <w:pPr>
                        <w:pStyle w:val="afa"/>
                        <w:jc w:val="right"/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:rsidR="00E63E2E" w:rsidRPr="004B783F" w:rsidRDefault="00E63E2E" w:rsidP="00E63E2E">
                      <w:pPr>
                        <w:pStyle w:val="a5"/>
                        <w:ind w:right="1890"/>
                        <w:rPr>
                          <w:sz w:val="28"/>
                          <w:szCs w:val="28"/>
                        </w:rPr>
                      </w:pPr>
                      <w:r w:rsidRPr="004B783F">
                        <w:rPr>
                          <w:sz w:val="28"/>
                          <w:szCs w:val="28"/>
                        </w:rPr>
                        <w:t>с. Зоря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4B783F">
                        <w:rPr>
                          <w:sz w:val="28"/>
                          <w:szCs w:val="28"/>
                        </w:rPr>
                        <w:t xml:space="preserve"> вул. Лесі Українки буд. № 2</w:t>
                      </w:r>
                    </w:p>
                    <w:p w:rsidR="00E63E2E" w:rsidRPr="004B783F" w:rsidRDefault="00E63E2E" w:rsidP="00E63E2E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4B783F">
                        <w:rPr>
                          <w:sz w:val="28"/>
                          <w:szCs w:val="28"/>
                        </w:rPr>
                        <w:t>Рівненський район</w:t>
                      </w:r>
                    </w:p>
                    <w:p w:rsidR="004E2B23" w:rsidRDefault="00E63E2E" w:rsidP="004E2B23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івненська область</w:t>
                      </w:r>
                    </w:p>
                    <w:p w:rsidR="009D7DBB" w:rsidRPr="004B783F" w:rsidRDefault="009D7DBB" w:rsidP="004E2B23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26" w:right="2032" w:hanging="284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B783F">
                        <w:rPr>
                          <w:sz w:val="28"/>
                          <w:szCs w:val="28"/>
                        </w:rPr>
                        <w:t>Тел</w:t>
                      </w:r>
                      <w:proofErr w:type="spellEnd"/>
                      <w:r w:rsidRPr="004B783F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4E2B23">
                        <w:rPr>
                          <w:sz w:val="28"/>
                          <w:szCs w:val="28"/>
                        </w:rPr>
                        <w:t>+38</w:t>
                      </w:r>
                      <w:r w:rsidRPr="004B783F">
                        <w:rPr>
                          <w:sz w:val="28"/>
                          <w:szCs w:val="28"/>
                        </w:rPr>
                        <w:t>0</w:t>
                      </w:r>
                      <w:r w:rsidR="004E2B23">
                        <w:rPr>
                          <w:sz w:val="28"/>
                          <w:szCs w:val="28"/>
                        </w:rPr>
                        <w:t> </w:t>
                      </w:r>
                      <w:r w:rsidRPr="004B783F">
                        <w:rPr>
                          <w:sz w:val="28"/>
                          <w:szCs w:val="28"/>
                        </w:rPr>
                        <w:t>671</w:t>
                      </w:r>
                      <w:r w:rsidR="004E2B23">
                        <w:rPr>
                          <w:sz w:val="28"/>
                          <w:szCs w:val="28"/>
                        </w:rPr>
                        <w:t> </w:t>
                      </w:r>
                      <w:r w:rsidRPr="004B783F">
                        <w:rPr>
                          <w:sz w:val="28"/>
                          <w:szCs w:val="28"/>
                        </w:rPr>
                        <w:t>115</w:t>
                      </w:r>
                      <w:r w:rsidR="004E2B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B783F">
                        <w:rPr>
                          <w:sz w:val="28"/>
                          <w:szCs w:val="28"/>
                        </w:rPr>
                        <w:t>448</w:t>
                      </w:r>
                    </w:p>
                    <w:p w:rsidR="009D7DBB" w:rsidRPr="004B783F" w:rsidRDefault="009D7DBB" w:rsidP="004E2B23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26" w:right="2032" w:hanging="284"/>
                        <w:rPr>
                          <w:sz w:val="28"/>
                          <w:szCs w:val="28"/>
                        </w:rPr>
                      </w:pPr>
                      <w:r w:rsidRPr="004B783F">
                        <w:rPr>
                          <w:sz w:val="28"/>
                          <w:szCs w:val="28"/>
                        </w:rPr>
                        <w:t>e-</w:t>
                      </w:r>
                      <w:proofErr w:type="spellStart"/>
                      <w:r w:rsidRPr="004B783F">
                        <w:rPr>
                          <w:sz w:val="28"/>
                          <w:szCs w:val="28"/>
                        </w:rPr>
                        <w:t>mail</w:t>
                      </w:r>
                      <w:proofErr w:type="spellEnd"/>
                      <w:r w:rsidRPr="004B783F">
                        <w:rPr>
                          <w:sz w:val="28"/>
                          <w:szCs w:val="28"/>
                        </w:rPr>
                        <w:t xml:space="preserve"> dimap3v@gmail.com</w:t>
                      </w:r>
                    </w:p>
                    <w:p w:rsidR="009D7DBB" w:rsidRPr="004B783F" w:rsidRDefault="009D7DBB" w:rsidP="004E2B23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26" w:right="2032" w:hanging="284"/>
                        <w:rPr>
                          <w:sz w:val="28"/>
                          <w:szCs w:val="28"/>
                        </w:rPr>
                      </w:pPr>
                      <w:r w:rsidRPr="004B783F">
                        <w:rPr>
                          <w:sz w:val="28"/>
                          <w:szCs w:val="28"/>
                        </w:rPr>
                        <w:t xml:space="preserve">дата народження </w:t>
                      </w:r>
                      <w:r w:rsidR="004E2B23">
                        <w:rPr>
                          <w:sz w:val="28"/>
                          <w:szCs w:val="28"/>
                        </w:rPr>
                        <w:t>08.06-</w:t>
                      </w:r>
                      <w:r w:rsidRPr="004B783F">
                        <w:rPr>
                          <w:sz w:val="28"/>
                          <w:szCs w:val="28"/>
                        </w:rPr>
                        <w:t>1997</w:t>
                      </w:r>
                      <w:r w:rsidR="004E2B23">
                        <w:rPr>
                          <w:sz w:val="28"/>
                          <w:szCs w:val="28"/>
                        </w:rPr>
                        <w:t xml:space="preserve"> р.</w:t>
                      </w:r>
                    </w:p>
                    <w:p w:rsidR="009D7DBB" w:rsidRDefault="009D7DBB" w:rsidP="009D7DBB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227">
        <w:rPr>
          <w:b w:val="0"/>
          <w:sz w:val="36"/>
          <w:szCs w:val="36"/>
        </w:rPr>
        <w:t xml:space="preserve">  </w:t>
      </w:r>
    </w:p>
    <w:p w:rsidR="00FE2227" w:rsidRDefault="00FE2227" w:rsidP="00FE2227">
      <w:pPr>
        <w:pStyle w:val="afc"/>
        <w:jc w:val="center"/>
        <w:rPr>
          <w:b w:val="0"/>
          <w:sz w:val="36"/>
          <w:szCs w:val="36"/>
        </w:rPr>
      </w:pPr>
    </w:p>
    <w:p w:rsidR="009D7DBB" w:rsidRDefault="009D7DBB" w:rsidP="001E18D2">
      <w:pPr>
        <w:pStyle w:val="afc"/>
        <w:ind w:left="-142"/>
        <w:jc w:val="right"/>
        <w:rPr>
          <w:b w:val="0"/>
          <w:sz w:val="36"/>
          <w:szCs w:val="36"/>
        </w:rPr>
      </w:pPr>
    </w:p>
    <w:p w:rsidR="009D7DBB" w:rsidRDefault="001E18D2" w:rsidP="009D7DBB">
      <w:pPr>
        <w:pStyle w:val="afc"/>
        <w:jc w:val="right"/>
        <w:rPr>
          <w:b w:val="0"/>
          <w:sz w:val="36"/>
          <w:szCs w:val="36"/>
        </w:rPr>
      </w:pPr>
      <w:r>
        <w:rPr>
          <w:noProof/>
          <w:lang w:val="ru-RU" w:eastAsia="ru-RU" w:bidi="ar-SA"/>
        </w:rPr>
        <w:drawing>
          <wp:inline distT="0" distB="0" distL="0" distR="0" wp14:anchorId="0A1F7C88" wp14:editId="74F92706">
            <wp:extent cx="1269512" cy="198476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ZZ_04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886" cy="20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BB" w:rsidRDefault="009D7DBB" w:rsidP="009D7DBB">
      <w:pPr>
        <w:pStyle w:val="afc"/>
        <w:jc w:val="right"/>
        <w:rPr>
          <w:b w:val="0"/>
          <w:sz w:val="36"/>
          <w:szCs w:val="36"/>
        </w:rPr>
      </w:pPr>
    </w:p>
    <w:p w:rsidR="009D7DBB" w:rsidRDefault="009D7DBB" w:rsidP="009D7DBB">
      <w:pPr>
        <w:pStyle w:val="afc"/>
        <w:jc w:val="right"/>
        <w:rPr>
          <w:b w:val="0"/>
          <w:sz w:val="36"/>
          <w:szCs w:val="36"/>
        </w:rPr>
      </w:pPr>
    </w:p>
    <w:p w:rsidR="00FE2227" w:rsidRPr="009D7DBB" w:rsidRDefault="00FE2227" w:rsidP="009D7DBB">
      <w:pPr>
        <w:pStyle w:val="afc"/>
        <w:jc w:val="right"/>
        <w:rPr>
          <w:b w:val="0"/>
          <w:sz w:val="36"/>
          <w:szCs w:val="36"/>
        </w:rPr>
      </w:pPr>
    </w:p>
    <w:sdt>
      <w:sdtPr>
        <w:id w:val="1728489637"/>
        <w:placeholder>
          <w:docPart w:val="5ABC6C34409F964C8B4E13BD9CFAB90E"/>
        </w:placeholder>
        <w:temporary/>
        <w:showingPlcHdr/>
        <w15:appearance w15:val="hidden"/>
      </w:sdtPr>
      <w:sdtEndPr/>
      <w:sdtContent>
        <w:p w:rsidR="00C445CA" w:rsidRDefault="00DC0DD7">
          <w:pPr>
            <w:pStyle w:val="1"/>
          </w:pPr>
          <w:r>
            <w:t>Досвід роботи</w:t>
          </w:r>
        </w:p>
      </w:sdtContent>
    </w:sdt>
    <w:p w:rsidR="00C445CA" w:rsidRPr="000F184D" w:rsidRDefault="005241F0">
      <w:pPr>
        <w:rPr>
          <w:sz w:val="24"/>
          <w:szCs w:val="24"/>
        </w:rPr>
      </w:pPr>
      <w:r w:rsidRPr="000F184D">
        <w:rPr>
          <w:sz w:val="24"/>
          <w:szCs w:val="24"/>
        </w:rPr>
        <w:t xml:space="preserve"> Група компаній VITAGRO ТОВ «Агрофірма</w:t>
      </w:r>
      <w:r w:rsidR="009D7DBB" w:rsidRPr="000F184D">
        <w:rPr>
          <w:sz w:val="24"/>
          <w:szCs w:val="24"/>
        </w:rPr>
        <w:t xml:space="preserve"> </w:t>
      </w:r>
      <w:r w:rsidRPr="000F184D">
        <w:rPr>
          <w:sz w:val="24"/>
          <w:szCs w:val="24"/>
        </w:rPr>
        <w:t>«</w:t>
      </w:r>
      <w:r w:rsidR="009D7DBB" w:rsidRPr="000F184D">
        <w:rPr>
          <w:sz w:val="24"/>
          <w:szCs w:val="24"/>
        </w:rPr>
        <w:t>Зоря</w:t>
      </w:r>
      <w:r w:rsidRPr="000F184D">
        <w:rPr>
          <w:sz w:val="24"/>
          <w:szCs w:val="24"/>
        </w:rPr>
        <w:t>»»</w:t>
      </w:r>
    </w:p>
    <w:p w:rsidR="00DA6657" w:rsidRPr="000F184D" w:rsidRDefault="009D7DBB">
      <w:pPr>
        <w:rPr>
          <w:sz w:val="24"/>
          <w:szCs w:val="24"/>
        </w:rPr>
      </w:pPr>
      <w:r w:rsidRPr="000F184D">
        <w:rPr>
          <w:sz w:val="24"/>
          <w:szCs w:val="24"/>
        </w:rPr>
        <w:t>2018-2019</w:t>
      </w:r>
      <w:r w:rsidR="009A6BC2" w:rsidRPr="000F184D">
        <w:rPr>
          <w:sz w:val="24"/>
          <w:szCs w:val="24"/>
        </w:rPr>
        <w:t xml:space="preserve"> -</w:t>
      </w:r>
      <w:r w:rsidRPr="000F184D">
        <w:rPr>
          <w:sz w:val="24"/>
          <w:szCs w:val="24"/>
        </w:rPr>
        <w:t xml:space="preserve"> молодший агроном</w:t>
      </w:r>
    </w:p>
    <w:p w:rsidR="00490812" w:rsidRPr="000F184D" w:rsidRDefault="009D7DBB">
      <w:pPr>
        <w:rPr>
          <w:sz w:val="24"/>
          <w:szCs w:val="24"/>
        </w:rPr>
      </w:pPr>
      <w:r w:rsidRPr="000F184D">
        <w:rPr>
          <w:sz w:val="24"/>
          <w:szCs w:val="24"/>
        </w:rPr>
        <w:t>2019</w:t>
      </w:r>
      <w:r w:rsidR="009A6BC2" w:rsidRPr="000F184D">
        <w:rPr>
          <w:sz w:val="24"/>
          <w:szCs w:val="24"/>
        </w:rPr>
        <w:t xml:space="preserve"> - </w:t>
      </w:r>
      <w:r w:rsidR="005241F0" w:rsidRPr="000F184D">
        <w:rPr>
          <w:sz w:val="24"/>
          <w:szCs w:val="24"/>
        </w:rPr>
        <w:t xml:space="preserve">агроном – дослідник </w:t>
      </w:r>
      <w:r w:rsidR="009A6BC2" w:rsidRPr="000F184D">
        <w:rPr>
          <w:sz w:val="24"/>
          <w:szCs w:val="24"/>
        </w:rPr>
        <w:t>по теперішній час</w:t>
      </w:r>
      <w:r w:rsidR="00490812" w:rsidRPr="000F184D">
        <w:rPr>
          <w:sz w:val="24"/>
          <w:szCs w:val="24"/>
        </w:rPr>
        <w:t xml:space="preserve"> </w:t>
      </w:r>
      <w:r w:rsidR="000F184D" w:rsidRPr="000F184D">
        <w:rPr>
          <w:sz w:val="24"/>
          <w:szCs w:val="24"/>
        </w:rPr>
        <w:t xml:space="preserve"> </w:t>
      </w:r>
    </w:p>
    <w:sdt>
      <w:sdtPr>
        <w:id w:val="720946933"/>
        <w:placeholder>
          <w:docPart w:val="A0FA5BC2546EC547B0C10346DEA9C18B"/>
        </w:placeholder>
        <w:temporary/>
        <w:showingPlcHdr/>
        <w15:appearance w15:val="hidden"/>
      </w:sdtPr>
      <w:sdtEndPr/>
      <w:sdtContent>
        <w:p w:rsidR="00C445CA" w:rsidRDefault="00DC0DD7">
          <w:pPr>
            <w:pStyle w:val="1"/>
          </w:pPr>
          <w:r>
            <w:t>Освіта</w:t>
          </w:r>
        </w:p>
      </w:sdtContent>
    </w:sdt>
    <w:p w:rsidR="007672F3" w:rsidRPr="000F184D" w:rsidRDefault="007672F3" w:rsidP="007672F3">
      <w:pPr>
        <w:pStyle w:val="af8"/>
        <w:numPr>
          <w:ilvl w:val="0"/>
          <w:numId w:val="15"/>
        </w:numPr>
        <w:rPr>
          <w:sz w:val="24"/>
          <w:szCs w:val="24"/>
        </w:rPr>
      </w:pPr>
      <w:r w:rsidRPr="000F184D">
        <w:rPr>
          <w:sz w:val="24"/>
          <w:szCs w:val="24"/>
        </w:rPr>
        <w:t xml:space="preserve">У 2014 році закінчив </w:t>
      </w:r>
      <w:proofErr w:type="spellStart"/>
      <w:r w:rsidRPr="000F184D">
        <w:rPr>
          <w:sz w:val="24"/>
          <w:szCs w:val="24"/>
        </w:rPr>
        <w:t>Зорянську</w:t>
      </w:r>
      <w:proofErr w:type="spellEnd"/>
      <w:r w:rsidRPr="000F184D">
        <w:rPr>
          <w:sz w:val="24"/>
          <w:szCs w:val="24"/>
        </w:rPr>
        <w:t xml:space="preserve"> НВК школу-гімназію</w:t>
      </w:r>
    </w:p>
    <w:p w:rsidR="007672F3" w:rsidRPr="000F184D" w:rsidRDefault="007672F3" w:rsidP="007672F3">
      <w:pPr>
        <w:pStyle w:val="af8"/>
        <w:numPr>
          <w:ilvl w:val="0"/>
          <w:numId w:val="15"/>
        </w:numPr>
        <w:rPr>
          <w:sz w:val="24"/>
          <w:szCs w:val="24"/>
        </w:rPr>
      </w:pPr>
      <w:r w:rsidRPr="000F184D">
        <w:rPr>
          <w:sz w:val="24"/>
          <w:szCs w:val="24"/>
        </w:rPr>
        <w:t>У 2019 році завершив навчання</w:t>
      </w:r>
      <w:r w:rsidRPr="000F184D">
        <w:rPr>
          <w:rFonts w:cs="Calibri"/>
          <w:sz w:val="24"/>
          <w:szCs w:val="24"/>
        </w:rPr>
        <w:t xml:space="preserve"> в Житомирському Державному агроекологічному університеті</w:t>
      </w:r>
      <w:r w:rsidR="00DD0488">
        <w:rPr>
          <w:rFonts w:cs="Calibri"/>
          <w:sz w:val="24"/>
          <w:szCs w:val="24"/>
        </w:rPr>
        <w:t>, агрономічний факультет</w:t>
      </w:r>
      <w:r w:rsidRPr="000F184D">
        <w:rPr>
          <w:rFonts w:cs="Calibri"/>
          <w:sz w:val="24"/>
          <w:szCs w:val="24"/>
        </w:rPr>
        <w:t xml:space="preserve"> та здобув вищу освіту за спеціальністю захист рослин.</w:t>
      </w:r>
    </w:p>
    <w:p w:rsidR="007672F3" w:rsidRDefault="007672F3" w:rsidP="00353580">
      <w:pPr>
        <w:pStyle w:val="1"/>
        <w:pBdr>
          <w:top w:val="single" w:sz="24" w:space="0" w:color="262626" w:themeColor="text1" w:themeTint="D9"/>
        </w:pBdr>
        <w:ind w:firstLine="284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 w:rsidRPr="00E37569">
        <w:rPr>
          <w:szCs w:val="24"/>
        </w:rPr>
        <w:t>ПРОФЕСІЙНІ НАВИЧКИ ТА ЗНАННЯ</w:t>
      </w:r>
    </w:p>
    <w:p w:rsidR="00B47E0F" w:rsidRDefault="00B66175" w:rsidP="00B47E0F">
      <w:pPr>
        <w:ind w:firstLine="284"/>
      </w:pPr>
      <w:r w:rsidRPr="00B66175">
        <w:t xml:space="preserve">  </w:t>
      </w:r>
      <w:r w:rsidR="00353580" w:rsidRPr="00353580">
        <w:rPr>
          <w:sz w:val="24"/>
          <w:szCs w:val="24"/>
        </w:rPr>
        <w:t>2017 – участь  у 1 турі Всеукраїнського конкурсу студентських наукових робіт за спеціальністю “Захист і карантин рослин</w:t>
      </w:r>
      <w:r w:rsidR="00353580" w:rsidRPr="00BB2086">
        <w:t>”</w:t>
      </w:r>
    </w:p>
    <w:p w:rsidR="00166A23" w:rsidRPr="00BB2086" w:rsidRDefault="00FF402E" w:rsidP="00353580">
      <w:pPr>
        <w:ind w:firstLine="284"/>
      </w:pPr>
      <w:r>
        <w:t>Пройшов</w:t>
      </w:r>
      <w:r w:rsidR="007C2286">
        <w:t xml:space="preserve"> тренінг</w:t>
      </w:r>
      <w:r w:rsidR="00445DA6">
        <w:t>и</w:t>
      </w:r>
      <w:r w:rsidR="007C2286">
        <w:t xml:space="preserve"> із використання </w:t>
      </w:r>
      <w:proofErr w:type="spellStart"/>
      <w:r w:rsidR="00380C2F">
        <w:t>Cropio</w:t>
      </w:r>
      <w:proofErr w:type="spellEnd"/>
      <w:r w:rsidR="00380C2F">
        <w:t xml:space="preserve"> , </w:t>
      </w:r>
      <w:r w:rsidR="00571FBA">
        <w:t>використання ЗЗР</w:t>
      </w:r>
      <w:r w:rsidR="007414C9">
        <w:t xml:space="preserve"> , налаштування </w:t>
      </w:r>
      <w:r w:rsidR="00AC0677">
        <w:t xml:space="preserve">висівного апарату </w:t>
      </w:r>
      <w:proofErr w:type="spellStart"/>
      <w:r w:rsidR="00AC0677">
        <w:t>hor</w:t>
      </w:r>
      <w:r w:rsidR="00307E96">
        <w:t>sch</w:t>
      </w:r>
      <w:proofErr w:type="spellEnd"/>
      <w:r w:rsidR="002D183B">
        <w:t>.</w:t>
      </w:r>
    </w:p>
    <w:p w:rsidR="005241F0" w:rsidRPr="000F184D" w:rsidRDefault="00353580" w:rsidP="00353580">
      <w:pPr>
        <w:spacing w:after="0" w:line="360" w:lineRule="auto"/>
        <w:ind w:firstLine="284"/>
        <w:rPr>
          <w:sz w:val="24"/>
          <w:szCs w:val="24"/>
        </w:rPr>
      </w:pPr>
      <w:r>
        <w:t xml:space="preserve"> </w:t>
      </w:r>
      <w:r w:rsidR="007672F3" w:rsidRPr="000F184D">
        <w:rPr>
          <w:sz w:val="24"/>
          <w:szCs w:val="24"/>
        </w:rPr>
        <w:t>Агрономічні знання, ведення наукової роботи – закладання  дослідів</w:t>
      </w:r>
      <w:r w:rsidR="005241F0" w:rsidRPr="000F184D">
        <w:rPr>
          <w:sz w:val="24"/>
          <w:szCs w:val="24"/>
        </w:rPr>
        <w:t xml:space="preserve"> в </w:t>
      </w:r>
      <w:proofErr w:type="spellStart"/>
      <w:r w:rsidR="005241F0" w:rsidRPr="000F184D">
        <w:rPr>
          <w:sz w:val="24"/>
          <w:szCs w:val="24"/>
        </w:rPr>
        <w:t>т.ч</w:t>
      </w:r>
      <w:proofErr w:type="spellEnd"/>
      <w:r w:rsidR="005241F0" w:rsidRPr="000F184D">
        <w:rPr>
          <w:sz w:val="24"/>
          <w:szCs w:val="24"/>
        </w:rPr>
        <w:t>.</w:t>
      </w:r>
      <w:r w:rsidR="007672F3" w:rsidRPr="000F184D">
        <w:rPr>
          <w:sz w:val="24"/>
          <w:szCs w:val="24"/>
        </w:rPr>
        <w:t xml:space="preserve"> із захисту рослин та демонстраційних посівів провідних компаній України: DEKALB, </w:t>
      </w:r>
      <w:r w:rsidR="007672F3" w:rsidRPr="000F184D">
        <w:rPr>
          <w:sz w:val="24"/>
          <w:szCs w:val="24"/>
        </w:rPr>
        <w:lastRenderedPageBreak/>
        <w:t>PIONEER, SYNGENTA, МAЇSADOUR, LIMAGRAIN,  також  випробовува</w:t>
      </w:r>
      <w:r w:rsidR="00B66175" w:rsidRPr="000F184D">
        <w:rPr>
          <w:sz w:val="24"/>
          <w:szCs w:val="24"/>
        </w:rPr>
        <w:t xml:space="preserve">ння сортів та гібридів вітчизняної селекції </w:t>
      </w:r>
      <w:r w:rsidR="007672F3" w:rsidRPr="000F184D">
        <w:rPr>
          <w:sz w:val="24"/>
          <w:szCs w:val="24"/>
        </w:rPr>
        <w:t>Інститут</w:t>
      </w:r>
      <w:r w:rsidR="00B66175" w:rsidRPr="000F184D">
        <w:rPr>
          <w:sz w:val="24"/>
          <w:szCs w:val="24"/>
        </w:rPr>
        <w:t>у</w:t>
      </w:r>
      <w:r w:rsidR="007672F3" w:rsidRPr="000F184D">
        <w:rPr>
          <w:sz w:val="24"/>
          <w:szCs w:val="24"/>
        </w:rPr>
        <w:t xml:space="preserve"> селекції </w:t>
      </w:r>
      <w:r w:rsidR="005241F0" w:rsidRPr="000F184D">
        <w:rPr>
          <w:sz w:val="24"/>
          <w:szCs w:val="24"/>
        </w:rPr>
        <w:t xml:space="preserve"> </w:t>
      </w:r>
      <w:r w:rsidR="007672F3" w:rsidRPr="000F184D">
        <w:rPr>
          <w:sz w:val="24"/>
          <w:szCs w:val="24"/>
        </w:rPr>
        <w:t xml:space="preserve">ВНІС. </w:t>
      </w:r>
    </w:p>
    <w:p w:rsidR="00B66175" w:rsidRPr="000F184D" w:rsidRDefault="00B66175" w:rsidP="00353580">
      <w:pPr>
        <w:spacing w:after="0" w:line="360" w:lineRule="auto"/>
        <w:ind w:left="284"/>
        <w:rPr>
          <w:sz w:val="24"/>
          <w:szCs w:val="24"/>
        </w:rPr>
      </w:pPr>
      <w:r w:rsidRPr="000F184D">
        <w:rPr>
          <w:sz w:val="24"/>
          <w:szCs w:val="24"/>
        </w:rPr>
        <w:t>Щорічне</w:t>
      </w:r>
      <w:r w:rsidR="007672F3" w:rsidRPr="000F184D">
        <w:rPr>
          <w:sz w:val="24"/>
          <w:szCs w:val="24"/>
        </w:rPr>
        <w:t xml:space="preserve"> отриму</w:t>
      </w:r>
      <w:r w:rsidRPr="000F184D">
        <w:rPr>
          <w:sz w:val="24"/>
          <w:szCs w:val="24"/>
        </w:rPr>
        <w:t>вання високих</w:t>
      </w:r>
      <w:r w:rsidR="007672F3" w:rsidRPr="000F184D">
        <w:rPr>
          <w:sz w:val="24"/>
          <w:szCs w:val="24"/>
        </w:rPr>
        <w:t xml:space="preserve"> та стабільн</w:t>
      </w:r>
      <w:r w:rsidRPr="000F184D">
        <w:rPr>
          <w:sz w:val="24"/>
          <w:szCs w:val="24"/>
        </w:rPr>
        <w:t>и</w:t>
      </w:r>
      <w:r w:rsidR="00FF38C2" w:rsidRPr="000F184D">
        <w:rPr>
          <w:sz w:val="24"/>
          <w:szCs w:val="24"/>
        </w:rPr>
        <w:t>х</w:t>
      </w:r>
      <w:r w:rsidR="005241F0" w:rsidRPr="000F184D">
        <w:rPr>
          <w:sz w:val="24"/>
          <w:szCs w:val="24"/>
        </w:rPr>
        <w:t xml:space="preserve"> в</w:t>
      </w:r>
      <w:r w:rsidR="007672F3" w:rsidRPr="000F184D">
        <w:rPr>
          <w:sz w:val="24"/>
          <w:szCs w:val="24"/>
        </w:rPr>
        <w:t>рожа</w:t>
      </w:r>
      <w:r w:rsidR="005241F0" w:rsidRPr="000F184D">
        <w:rPr>
          <w:sz w:val="24"/>
          <w:szCs w:val="24"/>
        </w:rPr>
        <w:t>ї</w:t>
      </w:r>
      <w:r w:rsidRPr="000F184D">
        <w:rPr>
          <w:sz w:val="24"/>
          <w:szCs w:val="24"/>
        </w:rPr>
        <w:t>в</w:t>
      </w:r>
      <w:r w:rsidR="007672F3" w:rsidRPr="000F184D">
        <w:rPr>
          <w:sz w:val="24"/>
          <w:szCs w:val="24"/>
        </w:rPr>
        <w:t>.</w:t>
      </w:r>
    </w:p>
    <w:p w:rsidR="007672F3" w:rsidRPr="000F184D" w:rsidRDefault="007672F3" w:rsidP="00353580">
      <w:pPr>
        <w:spacing w:line="360" w:lineRule="auto"/>
        <w:ind w:firstLine="284"/>
        <w:rPr>
          <w:sz w:val="24"/>
          <w:szCs w:val="24"/>
        </w:rPr>
      </w:pPr>
      <w:r w:rsidRPr="000F184D">
        <w:rPr>
          <w:sz w:val="24"/>
          <w:szCs w:val="24"/>
        </w:rPr>
        <w:t>Практичний досвід роботи з комп’ютером.</w:t>
      </w:r>
    </w:p>
    <w:p w:rsidR="007672F3" w:rsidRDefault="007672F3" w:rsidP="007672F3">
      <w:pPr>
        <w:pStyle w:val="1"/>
        <w:pBdr>
          <w:top w:val="single" w:sz="24" w:space="0" w:color="262626" w:themeColor="text1" w:themeTint="D9"/>
        </w:pBd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>
        <w:rPr>
          <w:szCs w:val="24"/>
        </w:rPr>
        <w:t>Знання мов</w:t>
      </w:r>
    </w:p>
    <w:p w:rsidR="007672F3" w:rsidRPr="000F184D" w:rsidRDefault="005241F0" w:rsidP="00353580">
      <w:pPr>
        <w:pStyle w:val="a"/>
        <w:numPr>
          <w:ilvl w:val="0"/>
          <w:numId w:val="0"/>
        </w:numPr>
        <w:spacing w:line="360" w:lineRule="auto"/>
        <w:ind w:firstLine="284"/>
        <w:rPr>
          <w:sz w:val="24"/>
          <w:szCs w:val="24"/>
        </w:rPr>
      </w:pPr>
      <w:r w:rsidRPr="000F184D">
        <w:rPr>
          <w:sz w:val="24"/>
          <w:szCs w:val="24"/>
        </w:rPr>
        <w:t>Українська, р</w:t>
      </w:r>
      <w:r w:rsidR="007672F3" w:rsidRPr="000F184D">
        <w:rPr>
          <w:sz w:val="24"/>
          <w:szCs w:val="24"/>
        </w:rPr>
        <w:t>ос</w:t>
      </w:r>
      <w:r w:rsidRPr="000F184D">
        <w:rPr>
          <w:sz w:val="24"/>
          <w:szCs w:val="24"/>
        </w:rPr>
        <w:t>ійська – вільне володіння;</w:t>
      </w:r>
      <w:r w:rsidR="007672F3" w:rsidRPr="000F184D">
        <w:rPr>
          <w:sz w:val="24"/>
          <w:szCs w:val="24"/>
        </w:rPr>
        <w:t xml:space="preserve"> англійська та німецька зі словником.</w:t>
      </w:r>
    </w:p>
    <w:p w:rsidR="007672F3" w:rsidRDefault="007672F3" w:rsidP="007672F3">
      <w:pPr>
        <w:pStyle w:val="1"/>
        <w:pBdr>
          <w:top w:val="single" w:sz="24" w:space="0" w:color="262626" w:themeColor="text1" w:themeTint="D9"/>
        </w:pBd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>
        <w:rPr>
          <w:szCs w:val="24"/>
        </w:rPr>
        <w:t>особисті якості</w:t>
      </w:r>
    </w:p>
    <w:p w:rsidR="007672F3" w:rsidRPr="000F184D" w:rsidRDefault="007672F3" w:rsidP="00353580">
      <w:pPr>
        <w:spacing w:after="0" w:line="360" w:lineRule="auto"/>
        <w:ind w:firstLine="284"/>
        <w:rPr>
          <w:sz w:val="24"/>
          <w:szCs w:val="24"/>
        </w:rPr>
      </w:pPr>
      <w:r w:rsidRPr="000F184D">
        <w:rPr>
          <w:sz w:val="24"/>
          <w:szCs w:val="24"/>
        </w:rPr>
        <w:t xml:space="preserve">Характер спокійний, урівноважений, але </w:t>
      </w:r>
      <w:r w:rsidR="005241F0" w:rsidRPr="000F184D">
        <w:rPr>
          <w:sz w:val="24"/>
          <w:szCs w:val="24"/>
        </w:rPr>
        <w:t>свої погляди відстоюю</w:t>
      </w:r>
      <w:r w:rsidRPr="000F184D">
        <w:rPr>
          <w:sz w:val="24"/>
          <w:szCs w:val="24"/>
        </w:rPr>
        <w:t xml:space="preserve"> аргументовано, доброзичливий, комунікабельний, вмію аналізувати </w:t>
      </w:r>
      <w:r w:rsidR="005241F0" w:rsidRPr="000F184D">
        <w:rPr>
          <w:sz w:val="24"/>
          <w:szCs w:val="24"/>
        </w:rPr>
        <w:t>ситуації</w:t>
      </w:r>
      <w:r w:rsidRPr="000F184D">
        <w:rPr>
          <w:sz w:val="24"/>
          <w:szCs w:val="24"/>
        </w:rPr>
        <w:t>.</w:t>
      </w:r>
    </w:p>
    <w:p w:rsidR="007672F3" w:rsidRDefault="007672F3" w:rsidP="007672F3">
      <w:pPr>
        <w:pStyle w:val="1"/>
        <w:pBdr>
          <w:top w:val="single" w:sz="24" w:space="0" w:color="262626" w:themeColor="text1" w:themeTint="D9"/>
        </w:pBd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>
        <w:rPr>
          <w:szCs w:val="24"/>
        </w:rPr>
        <w:t>інше</w:t>
      </w:r>
    </w:p>
    <w:p w:rsidR="004A0698" w:rsidRPr="000F184D" w:rsidRDefault="007672F3" w:rsidP="00353580">
      <w:pPr>
        <w:pStyle w:val="a"/>
        <w:numPr>
          <w:ilvl w:val="0"/>
          <w:numId w:val="0"/>
        </w:numPr>
        <w:ind w:firstLine="284"/>
        <w:rPr>
          <w:rFonts w:cstheme="minorHAnsi"/>
          <w:sz w:val="24"/>
          <w:szCs w:val="24"/>
        </w:rPr>
      </w:pPr>
      <w:r w:rsidRPr="000F184D">
        <w:rPr>
          <w:sz w:val="24"/>
          <w:szCs w:val="24"/>
        </w:rPr>
        <w:t>Не палю, одружений, є водійські права та практичний досвід керування автомобілем</w:t>
      </w:r>
      <w:r w:rsidR="00FE0001" w:rsidRPr="000F184D">
        <w:rPr>
          <w:sz w:val="24"/>
          <w:szCs w:val="24"/>
        </w:rPr>
        <w:t xml:space="preserve"> із 2015 року</w:t>
      </w:r>
      <w:r w:rsidR="004A0698" w:rsidRPr="000F184D">
        <w:rPr>
          <w:sz w:val="24"/>
          <w:szCs w:val="24"/>
        </w:rPr>
        <w:t xml:space="preserve"> </w:t>
      </w:r>
      <w:r w:rsidR="004A0698" w:rsidRPr="000F184D">
        <w:rPr>
          <w:rFonts w:cstheme="minorHAnsi"/>
          <w:sz w:val="24"/>
          <w:szCs w:val="24"/>
        </w:rPr>
        <w:t>категорії</w:t>
      </w:r>
      <w:r w:rsidR="00353580">
        <w:rPr>
          <w:rFonts w:cstheme="minorHAnsi"/>
          <w:sz w:val="24"/>
          <w:szCs w:val="24"/>
        </w:rPr>
        <w:t xml:space="preserve"> «А»,</w:t>
      </w:r>
      <w:r w:rsidR="004A0698" w:rsidRPr="000F184D">
        <w:rPr>
          <w:rFonts w:cstheme="minorHAnsi"/>
          <w:sz w:val="24"/>
          <w:szCs w:val="24"/>
        </w:rPr>
        <w:t xml:space="preserve"> «В», «С</w:t>
      </w:r>
      <w:r w:rsidR="00353580">
        <w:rPr>
          <w:rFonts w:cstheme="minorHAnsi"/>
          <w:sz w:val="24"/>
          <w:szCs w:val="24"/>
        </w:rPr>
        <w:t>1</w:t>
      </w:r>
      <w:r w:rsidR="004A0698" w:rsidRPr="000F184D">
        <w:rPr>
          <w:rFonts w:cstheme="minorHAnsi"/>
          <w:sz w:val="24"/>
          <w:szCs w:val="24"/>
        </w:rPr>
        <w:t>»</w:t>
      </w:r>
    </w:p>
    <w:p w:rsidR="004A0698" w:rsidRPr="000F184D" w:rsidRDefault="004A0698" w:rsidP="00353580">
      <w:pPr>
        <w:pStyle w:val="a"/>
        <w:numPr>
          <w:ilvl w:val="0"/>
          <w:numId w:val="0"/>
        </w:numPr>
        <w:ind w:firstLine="284"/>
        <w:rPr>
          <w:sz w:val="24"/>
          <w:szCs w:val="24"/>
        </w:rPr>
      </w:pPr>
      <w:r w:rsidRPr="000F184D">
        <w:rPr>
          <w:sz w:val="24"/>
          <w:szCs w:val="24"/>
        </w:rPr>
        <w:t>Можливі відрядження.</w:t>
      </w:r>
    </w:p>
    <w:p w:rsidR="004A0698" w:rsidRPr="000F184D" w:rsidRDefault="004A0698" w:rsidP="00353580">
      <w:pPr>
        <w:pStyle w:val="a"/>
        <w:numPr>
          <w:ilvl w:val="0"/>
          <w:numId w:val="0"/>
        </w:numPr>
        <w:ind w:firstLine="284"/>
        <w:rPr>
          <w:sz w:val="24"/>
          <w:szCs w:val="24"/>
        </w:rPr>
      </w:pPr>
      <w:r w:rsidRPr="000F184D">
        <w:rPr>
          <w:sz w:val="24"/>
          <w:szCs w:val="24"/>
        </w:rPr>
        <w:t xml:space="preserve">Хобі – спорт (волейбол, </w:t>
      </w:r>
      <w:proofErr w:type="spellStart"/>
      <w:r w:rsidRPr="000F184D">
        <w:rPr>
          <w:sz w:val="24"/>
          <w:szCs w:val="24"/>
        </w:rPr>
        <w:t>мініфутбол</w:t>
      </w:r>
      <w:proofErr w:type="spellEnd"/>
      <w:r w:rsidRPr="000F184D">
        <w:rPr>
          <w:sz w:val="24"/>
          <w:szCs w:val="24"/>
        </w:rPr>
        <w:t>, важка атлетика), кулінарія</w:t>
      </w:r>
    </w:p>
    <w:sectPr w:rsidR="004A0698" w:rsidRPr="000F184D" w:rsidSect="000F184D">
      <w:headerReference w:type="default" r:id="rId9"/>
      <w:footerReference w:type="default" r:id="rId10"/>
      <w:headerReference w:type="first" r:id="rId11"/>
      <w:pgSz w:w="11907" w:h="16839" w:code="9"/>
      <w:pgMar w:top="851" w:right="1368" w:bottom="1440" w:left="1134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52FE" w:rsidRDefault="008852FE">
      <w:r>
        <w:separator/>
      </w:r>
    </w:p>
  </w:endnote>
  <w:endnote w:type="continuationSeparator" w:id="0">
    <w:p w:rsidR="008852FE" w:rsidRDefault="0088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5CA" w:rsidRDefault="00DC0DD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35358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52FE" w:rsidRDefault="008852FE">
      <w:r>
        <w:separator/>
      </w:r>
    </w:p>
  </w:footnote>
  <w:footnote w:type="continuationSeparator" w:id="0">
    <w:p w:rsidR="008852FE" w:rsidRDefault="0088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5CA" w:rsidRDefault="00DC0DD7"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EEE378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5CA" w:rsidRDefault="00DC0DD7">
    <w:r>
      <w:rPr>
        <w:noProof/>
        <w:lang w:val="ru-RU"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а 4" title="Рамка сторінки з вкладкою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іліні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5CA" w:rsidRDefault="00C445C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Група 4" o:spid="_x0000_s1027" alt="Название: Рамка сторінки з вкладкою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">
              <v:shape id="Рамка 5" o:spid="_x0000_s1028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ілінія 8" o:spid="_x0000_s1029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C445CA" w:rsidRDefault="00C445C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24261"/>
    <w:multiLevelType w:val="hybridMultilevel"/>
    <w:tmpl w:val="B56A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F448F"/>
    <w:multiLevelType w:val="hybridMultilevel"/>
    <w:tmpl w:val="C3FC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CB"/>
    <w:rsid w:val="000148B3"/>
    <w:rsid w:val="000360DB"/>
    <w:rsid w:val="000B01AA"/>
    <w:rsid w:val="000D0D3E"/>
    <w:rsid w:val="000F184D"/>
    <w:rsid w:val="000F4CB2"/>
    <w:rsid w:val="001631DB"/>
    <w:rsid w:val="00166A23"/>
    <w:rsid w:val="001E18D2"/>
    <w:rsid w:val="002133CF"/>
    <w:rsid w:val="00237CDB"/>
    <w:rsid w:val="002C0F96"/>
    <w:rsid w:val="002C259F"/>
    <w:rsid w:val="002D183B"/>
    <w:rsid w:val="00307E96"/>
    <w:rsid w:val="00312B2B"/>
    <w:rsid w:val="00334763"/>
    <w:rsid w:val="00353580"/>
    <w:rsid w:val="00380C2F"/>
    <w:rsid w:val="00421406"/>
    <w:rsid w:val="00445DA6"/>
    <w:rsid w:val="00483192"/>
    <w:rsid w:val="00487196"/>
    <w:rsid w:val="00490812"/>
    <w:rsid w:val="004A0698"/>
    <w:rsid w:val="004B783F"/>
    <w:rsid w:val="004C78AF"/>
    <w:rsid w:val="004E2B23"/>
    <w:rsid w:val="005046E1"/>
    <w:rsid w:val="005241F0"/>
    <w:rsid w:val="00571FBA"/>
    <w:rsid w:val="005E1372"/>
    <w:rsid w:val="00632B04"/>
    <w:rsid w:val="006A5557"/>
    <w:rsid w:val="006C4A60"/>
    <w:rsid w:val="006F3906"/>
    <w:rsid w:val="007414C9"/>
    <w:rsid w:val="007672F3"/>
    <w:rsid w:val="007A48F5"/>
    <w:rsid w:val="007C2286"/>
    <w:rsid w:val="008354D0"/>
    <w:rsid w:val="008852FE"/>
    <w:rsid w:val="008B37A6"/>
    <w:rsid w:val="008C13C2"/>
    <w:rsid w:val="008D4445"/>
    <w:rsid w:val="00934346"/>
    <w:rsid w:val="009A6BC2"/>
    <w:rsid w:val="009D7DBB"/>
    <w:rsid w:val="00A06983"/>
    <w:rsid w:val="00A115D4"/>
    <w:rsid w:val="00A47538"/>
    <w:rsid w:val="00A57204"/>
    <w:rsid w:val="00AC0677"/>
    <w:rsid w:val="00B47E0F"/>
    <w:rsid w:val="00B66175"/>
    <w:rsid w:val="00B97C87"/>
    <w:rsid w:val="00BB4ACB"/>
    <w:rsid w:val="00C445CA"/>
    <w:rsid w:val="00C66AAF"/>
    <w:rsid w:val="00CD4C62"/>
    <w:rsid w:val="00CE5E73"/>
    <w:rsid w:val="00DA6657"/>
    <w:rsid w:val="00DA708C"/>
    <w:rsid w:val="00DC0DD7"/>
    <w:rsid w:val="00DC5131"/>
    <w:rsid w:val="00DD0488"/>
    <w:rsid w:val="00DD2133"/>
    <w:rsid w:val="00E63E2E"/>
    <w:rsid w:val="00E831FB"/>
    <w:rsid w:val="00E85F9B"/>
    <w:rsid w:val="00EC1644"/>
    <w:rsid w:val="00EE4AA6"/>
    <w:rsid w:val="00F54DCD"/>
    <w:rsid w:val="00FE0001"/>
    <w:rsid w:val="00FE2227"/>
    <w:rsid w:val="00FF38C2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5A54C"/>
  <w15:chartTrackingRefBased/>
  <w15:docId w15:val="{0FE58F1A-2BDE-A048-9A89-0D615F18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uk-UA" w:eastAsia="ja-JP" w:bidi="uk-U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0DD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а інформація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і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і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Цитата Знак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Насичена цитата Знак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Ім’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Назва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Верхній колонтитул Знак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Дата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Привітання Знак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Підпис Знак"/>
    <w:basedOn w:val="a2"/>
    <w:link w:val="aff3"/>
    <w:uiPriority w:val="99"/>
    <w:semiHidden/>
    <w:rPr>
      <w:color w:val="0E0B05" w:themeColor="text2"/>
    </w:rPr>
  </w:style>
  <w:style w:type="paragraph" w:styleId="aff5">
    <w:name w:val="Balloon Text"/>
    <w:basedOn w:val="a1"/>
    <w:link w:val="aff6"/>
    <w:uiPriority w:val="99"/>
    <w:semiHidden/>
    <w:unhideWhenUsed/>
    <w:rsid w:val="000F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у виносці Знак"/>
    <w:basedOn w:val="a2"/>
    <w:link w:val="aff5"/>
    <w:uiPriority w:val="99"/>
    <w:semiHidden/>
    <w:rsid w:val="000F1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7b5DD855C4-1E34-344C-813E-699888B611B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BC6C34409F964C8B4E13BD9CFAB90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D5D3098-B05B-3241-9854-26032FF567A0}"/>
      </w:docPartPr>
      <w:docPartBody>
        <w:p w:rsidR="007C6A13" w:rsidRDefault="00D92DA0">
          <w:pPr>
            <w:pStyle w:val="5ABC6C34409F964C8B4E13BD9CFAB90E"/>
          </w:pPr>
          <w:r>
            <w:rPr>
              <w:lang w:bidi="uk-UA"/>
            </w:rPr>
            <w:t>Досвід роботи</w:t>
          </w:r>
        </w:p>
      </w:docPartBody>
    </w:docPart>
    <w:docPart>
      <w:docPartPr>
        <w:name w:val="A0FA5BC2546EC547B0C10346DEA9C18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C1283A2-8080-7747-9E79-6DC92D0BF047}"/>
      </w:docPartPr>
      <w:docPartBody>
        <w:p w:rsidR="007C6A13" w:rsidRDefault="00D92DA0">
          <w:pPr>
            <w:pStyle w:val="A0FA5BC2546EC547B0C10346DEA9C18B"/>
          </w:pPr>
          <w:r>
            <w:rPr>
              <w:lang w:bidi="uk-UA"/>
            </w:rPr>
            <w:t>Осві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A0"/>
    <w:rsid w:val="00180FF3"/>
    <w:rsid w:val="001A094B"/>
    <w:rsid w:val="00307B2E"/>
    <w:rsid w:val="003569FB"/>
    <w:rsid w:val="004703DD"/>
    <w:rsid w:val="007C6A13"/>
    <w:rsid w:val="00877FAB"/>
    <w:rsid w:val="00A132F7"/>
    <w:rsid w:val="00C456D9"/>
    <w:rsid w:val="00D9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ABC6C34409F964C8B4E13BD9CFAB90E">
    <w:name w:val="5ABC6C34409F964C8B4E13BD9CFAB90E"/>
  </w:style>
  <w:style w:type="paragraph" w:styleId="a">
    <w:name w:val="List Bullet"/>
    <w:basedOn w:val="a0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A0FA5BC2546EC547B0C10346DEA9C18B">
    <w:name w:val="A0FA5BC2546EC547B0C10346DEA9C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B8C7-2DC4-4FF0-8D79-9EF66AD42D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DD855C4-1E34-344C-813E-699888B611B0%7dtf50002018.dotx</Template>
  <TotalTime>7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овий користувач</dc:creator>
  <cp:keywords/>
  <dc:description/>
  <cp:lastModifiedBy>poprozhukdima2015@gmail.com</cp:lastModifiedBy>
  <cp:revision>14</cp:revision>
  <cp:lastPrinted>2020-10-19T20:20:00Z</cp:lastPrinted>
  <dcterms:created xsi:type="dcterms:W3CDTF">2020-10-20T10:03:00Z</dcterms:created>
  <dcterms:modified xsi:type="dcterms:W3CDTF">2020-10-20T10:11:00Z</dcterms:modified>
</cp:coreProperties>
</file>